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6A28D260" w14:textId="77777777" w:rsidR="00413A16" w:rsidRDefault="000C0EE1" w:rsidP="00047364">
      <w:pPr>
        <w:jc w:val="center"/>
      </w:pPr>
      <w:r w:rsidRPr="000C0EE1">
        <w:t xml:space="preserve">Submit your solutions in </w:t>
      </w:r>
      <w:r w:rsidRPr="000C0EE1">
        <w:rPr>
          <w:noProof/>
        </w:rPr>
        <w:t xml:space="preserve">the SoftUni </w:t>
      </w:r>
      <w:r w:rsidRPr="000C0EE1">
        <w:t>judge system</w:t>
      </w:r>
      <w:r w:rsidR="00413A16">
        <w:t xml:space="preserve"> at:</w:t>
      </w:r>
    </w:p>
    <w:p w14:paraId="1B558A07" w14:textId="54054B5B" w:rsidR="000C0EE1" w:rsidRPr="000C0EE1" w:rsidRDefault="000C0EE1" w:rsidP="00047364">
      <w:pPr>
        <w:jc w:val="center"/>
        <w:rPr>
          <w:lang w:val="bg-BG"/>
        </w:rPr>
      </w:pPr>
      <w:r w:rsidRPr="000C0EE1">
        <w:t xml:space="preserve"> </w:t>
      </w:r>
      <w:hyperlink r:id="rId8" w:history="1">
        <w:r w:rsidR="00413A16" w:rsidRPr="00B55D1C">
          <w:rPr>
            <w:rStyle w:val="Hyperlink"/>
          </w:rPr>
          <w:t>https://alpha.judge.softuni.org/contests/objects-and-composition-lab/2758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Tortuga',</w:t>
            </w:r>
          </w:p>
          <w:p w14:paraId="29D0D457" w14:textId="7C60E7B3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000,</w:t>
            </w:r>
          </w:p>
          <w:p w14:paraId="752DF8E8" w14:textId="4B6ED68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Santo Domingo',</w:t>
            </w:r>
          </w:p>
          <w:p w14:paraId="02F9CD52" w14:textId="385DF35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2000,</w:t>
            </w:r>
          </w:p>
          <w:p w14:paraId="7A79B55C" w14:textId="44467644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['Sofia &lt;-&gt; 1200000',</w:t>
            </w:r>
          </w:p>
          <w:p w14:paraId="19B761C5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ontana &lt;-&gt; 20000',</w:t>
            </w:r>
          </w:p>
          <w:p w14:paraId="2B2E846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New York &lt;-&gt; 10000000',</w:t>
            </w:r>
          </w:p>
          <w:p w14:paraId="329B3CD7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Washington &lt;-&gt; 2345000',</w:t>
            </w:r>
          </w:p>
          <w:p w14:paraId="0879C5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['Istanbul &lt;-&gt; 100000',</w:t>
            </w:r>
          </w:p>
          <w:p w14:paraId="06C8E7A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'Honk Kong &lt;-&gt; 2100004',</w:t>
            </w:r>
          </w:p>
          <w:p w14:paraId="646CC098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Jerusalem &lt;-&gt; 2352344',</w:t>
            </w:r>
          </w:p>
          <w:p w14:paraId="3B2584E0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exico City &lt;-&gt; 23401925',</w:t>
            </w:r>
          </w:p>
          <w:p w14:paraId="2967504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Istanbul &lt;-&gt; 1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3CE1A9B3" w14:textId="39DCC4C2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838062E" w14:textId="126A6C24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851D77E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0D0F29A3" w14:textId="3A536B7C" w:rsidR="00EE0207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t city =</w:t>
            </w:r>
          </w:p>
          <w:p w14:paraId="3C9B39FB" w14:textId="268DADD4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A0C1ACA" w14:textId="0882789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6E166DD6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E8763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collectTaxes();</w:t>
            </w:r>
          </w:p>
          <w:p w14:paraId="7480D2CD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208FBD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applyGrowth(5);</w:t>
            </w:r>
          </w:p>
          <w:p w14:paraId="1E40618E" w14:textId="0E286F9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047364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47364" w:rsidRDefault="007022FF" w:rsidP="009A2FE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047364" w:rsidRDefault="007022FF" w:rsidP="007022F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047364" w:rsidRDefault="00750C0A" w:rsidP="005B49D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9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47364" w:rsidRDefault="00EE0207" w:rsidP="00C246D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47364">
              <w:rPr>
                <w:rFonts w:asciiTheme="minorHAnsi" w:hAnsiTheme="minorHAnsi" w:cstheme="minorHAnsi"/>
              </w:rPr>
              <w:t>index.html</w:t>
            </w:r>
          </w:p>
        </w:tc>
      </w:tr>
      <w:tr w:rsidR="00EE0207" w:rsidRPr="000C0EE1" w14:paraId="2161A8E9" w14:textId="77777777" w:rsidTr="00047364">
        <w:tc>
          <w:tcPr>
            <w:tcW w:w="9965" w:type="dxa"/>
            <w:shd w:val="clear" w:color="auto" w:fill="auto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CFC" w14:textId="77777777" w:rsidR="00394546" w:rsidRDefault="00394546" w:rsidP="008068A2">
      <w:pPr>
        <w:spacing w:after="0" w:line="240" w:lineRule="auto"/>
      </w:pPr>
      <w:r>
        <w:separator/>
      </w:r>
    </w:p>
  </w:endnote>
  <w:endnote w:type="continuationSeparator" w:id="0">
    <w:p w14:paraId="67E7CB53" w14:textId="77777777" w:rsidR="00394546" w:rsidRDefault="00394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394546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0428E8C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1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F5F2" w14:textId="77777777" w:rsidR="00394546" w:rsidRDefault="00394546" w:rsidP="008068A2">
      <w:pPr>
        <w:spacing w:after="0" w:line="240" w:lineRule="auto"/>
      </w:pPr>
      <w:r>
        <w:separator/>
      </w:r>
    </w:p>
  </w:footnote>
  <w:footnote w:type="continuationSeparator" w:id="0">
    <w:p w14:paraId="78935B4E" w14:textId="77777777" w:rsidR="00394546" w:rsidRDefault="00394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qNaAN3WRW8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47364"/>
    <w:rsid w:val="00064D15"/>
    <w:rsid w:val="00075D5C"/>
    <w:rsid w:val="00083C96"/>
    <w:rsid w:val="0008559D"/>
    <w:rsid w:val="00086727"/>
    <w:rsid w:val="0009209B"/>
    <w:rsid w:val="00094865"/>
    <w:rsid w:val="000A1A19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13F95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960BB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6564E"/>
    <w:rsid w:val="00380085"/>
    <w:rsid w:val="00380A57"/>
    <w:rsid w:val="003817EF"/>
    <w:rsid w:val="00382A45"/>
    <w:rsid w:val="0038773D"/>
    <w:rsid w:val="00394546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0BB2"/>
    <w:rsid w:val="003E1013"/>
    <w:rsid w:val="003E167F"/>
    <w:rsid w:val="003E2A3C"/>
    <w:rsid w:val="003E2F33"/>
    <w:rsid w:val="003E6BFB"/>
    <w:rsid w:val="003F1864"/>
    <w:rsid w:val="0041081C"/>
    <w:rsid w:val="00413A16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57DAF"/>
    <w:rsid w:val="006640AE"/>
    <w:rsid w:val="00670041"/>
    <w:rsid w:val="00671FE2"/>
    <w:rsid w:val="006759A6"/>
    <w:rsid w:val="00686C0C"/>
    <w:rsid w:val="00695634"/>
    <w:rsid w:val="006A2531"/>
    <w:rsid w:val="006A7385"/>
    <w:rsid w:val="006B7B02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6489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0E2C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57D29"/>
    <w:rsid w:val="00A62D63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657A1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06C0B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1D1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omposition-lab/2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Entit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BF32-36CF-4E7F-927C-6D9C482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7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83</cp:revision>
  <cp:lastPrinted>2023-05-04T05:46:00Z</cp:lastPrinted>
  <dcterms:created xsi:type="dcterms:W3CDTF">2019-11-12T12:29:00Z</dcterms:created>
  <dcterms:modified xsi:type="dcterms:W3CDTF">2024-08-13T18:23:00Z</dcterms:modified>
  <cp:category>programming; education; software engineering; software development</cp:category>
</cp:coreProperties>
</file>